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Pr="00DB1513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DB1513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DB151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DEKLARACIJOS FORMA</w:t>
            </w:r>
          </w:p>
          <w:p w14:paraId="7626B4A9" w14:textId="77777777" w:rsidR="00A8064C" w:rsidRPr="00DB1513" w:rsidRDefault="00A8064C" w:rsidP="00A8064C">
            <w:pPr>
              <w:rPr>
                <w:b/>
              </w:rPr>
            </w:pPr>
          </w:p>
          <w:p w14:paraId="2BE57E7D" w14:textId="77777777" w:rsidR="007F2E26" w:rsidRPr="00DB1513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DB1513" w:rsidRDefault="00564D6B" w:rsidP="007F2E26"/>
        </w:tc>
      </w:tr>
      <w:tr w:rsidR="00564D6B" w:rsidRPr="00DB1513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DB151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ardas:</w:t>
            </w:r>
          </w:p>
          <w:p w14:paraId="06EA3BEA" w14:textId="77777777" w:rsidR="00564D6B" w:rsidRPr="00DB151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DB1513" w:rsidRDefault="00BF54A9" w:rsidP="000F3BE8">
            <w:pPr>
              <w:rPr>
                <w:sz w:val="22"/>
              </w:rPr>
            </w:pPr>
          </w:p>
          <w:p w14:paraId="7542141C" w14:textId="6091A65F" w:rsidR="00564D6B" w:rsidRPr="00DB151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DB1513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DB151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vardė:</w:t>
            </w:r>
          </w:p>
          <w:p w14:paraId="3655EF2C" w14:textId="77777777" w:rsidR="00564D6B" w:rsidRPr="00DB151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DB1513" w:rsidRDefault="00BF54A9" w:rsidP="000F3BE8">
            <w:pPr>
              <w:rPr>
                <w:sz w:val="22"/>
              </w:rPr>
            </w:pPr>
          </w:p>
          <w:p w14:paraId="3DC63D28" w14:textId="784AFBEF" w:rsidR="00564D6B" w:rsidRPr="00DB151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DB1513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Pr="00DB1513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Pr="00DB1513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ikiu paraišką dėl šio pareigų lygio: </w:t>
            </w:r>
          </w:p>
          <w:p w14:paraId="737AD80E" w14:textId="3C2AA208" w:rsidR="00FA4C1E" w:rsidRPr="00DB151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DB1513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DB1513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:rsidRPr="00DB1513" w14:paraId="4FEB5296" w14:textId="77777777" w:rsidTr="002F3325">
        <w:trPr>
          <w:trHeight w:val="2945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DB151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tinku, kad tuo atveju, jei neatitiksiu atrankos reikalavimų AD 9 lygio pareigoms, tačiau atitiksiu atrankos reikalavimus AD 6 lygio pareigoms, mano paraiška būtų perkvalifikuota į paraišką dėl AD 6 lygio pareigų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Pr="00DB1513" w:rsidRDefault="000E4800" w:rsidP="000E4800"/>
          <w:p w14:paraId="0909EB47" w14:textId="3D94CE29" w:rsidR="000E4800" w:rsidRPr="00DB1513" w:rsidRDefault="002F3325" w:rsidP="000E4800">
            <w:sdt>
              <w:sdtPr>
                <w:id w:val="-13730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Taip, sutinku.</w:t>
            </w:r>
          </w:p>
          <w:p w14:paraId="409EF8EC" w14:textId="77777777" w:rsidR="000E4800" w:rsidRPr="00DB1513" w:rsidRDefault="000E4800" w:rsidP="000E4800"/>
          <w:p w14:paraId="5C93B5F8" w14:textId="77777777" w:rsidR="000E4800" w:rsidRPr="00DB1513" w:rsidRDefault="000E4800" w:rsidP="000E4800"/>
          <w:p w14:paraId="465EBDAC" w14:textId="018C3DFB" w:rsidR="008C471F" w:rsidRPr="00DB1513" w:rsidRDefault="002F3325" w:rsidP="000F3BE8">
            <w:sdt>
              <w:sdtPr>
                <w:id w:val="11763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, nesutinku.</w:t>
            </w:r>
          </w:p>
          <w:p w14:paraId="751FDC25" w14:textId="2DC053E2" w:rsidR="000E4800" w:rsidRPr="00DB1513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3F87F6CE" w:rsidR="008C471F" w:rsidRPr="00DB1513" w:rsidRDefault="002F3325" w:rsidP="000E4800">
            <w:pPr>
              <w:rPr>
                <w:highlight w:val="yellow"/>
              </w:rPr>
            </w:pPr>
            <w:sdt>
              <w:sdtPr>
                <w:id w:val="-1783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Teikiu paraišką dėl AD 6 lygio pareigų ir suprantu, kad, kaip nurodyta skelbime dėl rengiamos atrankos, mano paraiškos negalima perkvalifikuoti į paraišką dėl AD 9 lygio pareigų.</w:t>
            </w:r>
          </w:p>
        </w:tc>
      </w:tr>
    </w:tbl>
    <w:p w14:paraId="386828E0" w14:textId="1106136A" w:rsidR="009C53D9" w:rsidRPr="00DB1513" w:rsidRDefault="009C53D9"/>
    <w:sectPr w:rsidR="009C53D9" w:rsidRPr="00DB1513" w:rsidSect="000F3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DB1513" w:rsidRDefault="00CF4265">
      <w:r w:rsidRPr="00DB1513">
        <w:separator/>
      </w:r>
    </w:p>
  </w:endnote>
  <w:endnote w:type="continuationSeparator" w:id="0">
    <w:p w14:paraId="30D61529" w14:textId="77777777" w:rsidR="00CF4265" w:rsidRPr="00DB1513" w:rsidRDefault="00CF4265">
      <w:r w:rsidRPr="00DB15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A3BE" w14:textId="77777777" w:rsidR="00AD2B13" w:rsidRDefault="00AD2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DB1513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8468" w14:textId="77777777" w:rsidR="00AD2B13" w:rsidRDefault="00AD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DB1513" w:rsidRDefault="00CF4265">
      <w:r w:rsidRPr="00DB1513">
        <w:separator/>
      </w:r>
    </w:p>
  </w:footnote>
  <w:footnote w:type="continuationSeparator" w:id="0">
    <w:p w14:paraId="1583D0EE" w14:textId="77777777" w:rsidR="00CF4265" w:rsidRPr="00DB1513" w:rsidRDefault="00CF4265">
      <w:r w:rsidRPr="00DB15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E491" w14:textId="77777777" w:rsidR="00AD2B13" w:rsidRDefault="00AD2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E32E" w14:textId="77777777" w:rsidR="00AD2B13" w:rsidRDefault="00AD2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DB1513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Komunikacijos generalinis direktoratas</w:t>
    </w:r>
  </w:p>
  <w:p w14:paraId="30C3630C" w14:textId="77777777" w:rsidR="00240E8D" w:rsidRPr="00DB1513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Žmogiškųjų išteklių plėtros direktoratas</w:t>
    </w:r>
  </w:p>
  <w:p w14:paraId="52BB97CE" w14:textId="77777777" w:rsidR="00240E8D" w:rsidRPr="00DB1513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arbuotojų atrankos skyrius</w:t>
    </w:r>
  </w:p>
  <w:p w14:paraId="01BB8884" w14:textId="77777777" w:rsidR="00240E8D" w:rsidRPr="00DB1513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71"/>
    <w:docVar w:name="TXTLANGUE" w:val="LT"/>
    <w:docVar w:name="TXTLANGUEMIN" w:val="lt"/>
    <w:docVar w:name="TXTROUTE" w:val="DV\1271684LT.docx"/>
  </w:docVars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3325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26E1F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9F0ECA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D2B13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513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C8F9-A585-4339-A162-2AD58547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6:42:00Z</dcterms:created>
  <dcterms:modified xsi:type="dcterms:W3CDTF">2023-0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LT</vt:lpwstr>
  </property>
  <property fmtid="{D5CDD505-2E9C-101B-9397-08002B2CF9AE}" pid="5" name="LastEdited with">
    <vt:lpwstr>9.14.0 Build [20221101]</vt:lpwstr>
  </property>
  <property fmtid="{D5CDD505-2E9C-101B-9397-08002B2CF9AE}" pid="6" name="&lt;FdR&gt;">
    <vt:lpwstr>1271684</vt:lpwstr>
  </property>
  <property fmtid="{D5CDD505-2E9C-101B-9397-08002B2CF9AE}" pid="7" name="FooterPath">
    <vt:lpwstr>DV\1271684LT.docx</vt:lpwstr>
  </property>
  <property fmtid="{D5CDD505-2E9C-101B-9397-08002B2CF9AE}" pid="8" name="SDLStudio">
    <vt:lpwstr/>
  </property>
  <property fmtid="{D5CDD505-2E9C-101B-9397-08002B2CF9AE}" pid="9" name="Bookout">
    <vt:lpwstr>OK - 2023/02/13 17:42</vt:lpwstr>
  </property>
</Properties>
</file>